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13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8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SONRISA VDA EL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937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6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ULFREDY GARRIDO BON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19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3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